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2A96" w:rsidRPr="004921C5" w:rsidRDefault="00C12A96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C1069B" w:rsidRPr="004921C5" w:rsidRDefault="005E1FB2" w:rsidP="005E1FB2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5E1FB2" w:rsidRPr="004921C5" w:rsidRDefault="00EE06D0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Николову</w:t>
      </w:r>
    </w:p>
    <w:p w:rsidR="005E1FB2" w:rsidRPr="004921C5" w:rsidRDefault="008D4572" w:rsidP="00F64132">
      <w:pPr>
        <w:spacing w:after="0" w:line="240" w:lineRule="auto"/>
        <w:ind w:left="5670" w:hanging="6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Ф</w:t>
      </w:r>
      <w:r w:rsidR="005E1FB2" w:rsidRPr="004921C5">
        <w:rPr>
          <w:rFonts w:ascii="Times New Roman" w:hAnsi="Times New Roman" w:cs="Times New Roman"/>
          <w:sz w:val="28"/>
          <w:szCs w:val="28"/>
        </w:rPr>
        <w:t xml:space="preserve">онд капитального ремонта общего имущества </w:t>
      </w:r>
    </w:p>
    <w:p w:rsidR="005E1FB2" w:rsidRPr="004921C5" w:rsidRDefault="005E1FB2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многоквартирных домов </w:t>
      </w:r>
    </w:p>
    <w:p w:rsidR="005E1FB2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т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</w:t>
      </w:r>
      <w:r w:rsidRPr="004921C5">
        <w:rPr>
          <w:rFonts w:ascii="Times New Roman" w:hAnsi="Times New Roman" w:cs="Times New Roman"/>
          <w:sz w:val="28"/>
          <w:szCs w:val="28"/>
        </w:rPr>
        <w:t>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</w:t>
      </w:r>
    </w:p>
    <w:p w:rsidR="00CB0A1B" w:rsidRPr="004921C5" w:rsidRDefault="00CB0A1B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аспорт: 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096879" w:rsidP="005E1FB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26313" w:rsidRPr="004921C5" w:rsidRDefault="00326313" w:rsidP="00326313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Адрес:</w:t>
      </w:r>
      <w:r w:rsidR="00096879" w:rsidRPr="004921C5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096879" w:rsidRPr="004921C5">
        <w:rPr>
          <w:rFonts w:ascii="Times New Roman" w:hAnsi="Times New Roman" w:cs="Times New Roman"/>
          <w:sz w:val="28"/>
          <w:szCs w:val="28"/>
        </w:rPr>
        <w:t>_________________</w:t>
      </w:r>
      <w:r w:rsidRPr="004921C5">
        <w:rPr>
          <w:rFonts w:ascii="Times New Roman" w:hAnsi="Times New Roman" w:cs="Times New Roman"/>
          <w:sz w:val="28"/>
          <w:szCs w:val="28"/>
        </w:rPr>
        <w:t>_</w:t>
      </w:r>
    </w:p>
    <w:p w:rsidR="005E1FB2" w:rsidRPr="004921C5" w:rsidRDefault="00096879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F2B0D" w:rsidRPr="004921C5" w:rsidRDefault="00DF2B0D" w:rsidP="00096879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E1FB2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Телефон </w:t>
      </w:r>
      <w:proofErr w:type="gramStart"/>
      <w:r w:rsidRPr="004921C5">
        <w:rPr>
          <w:rFonts w:ascii="Times New Roman" w:hAnsi="Times New Roman" w:cs="Times New Roman"/>
          <w:sz w:val="28"/>
          <w:szCs w:val="28"/>
        </w:rPr>
        <w:t>получателя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</w:t>
      </w:r>
    </w:p>
    <w:p w:rsidR="00911E0B" w:rsidRPr="004921C5" w:rsidRDefault="00911E0B" w:rsidP="00911E0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2590" w:rsidRPr="004921C5" w:rsidRDefault="00A22590" w:rsidP="005E1F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053" w:rsidRPr="004921C5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1C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2590" w:rsidRPr="004921C5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41" w:rsidRPr="004921C5" w:rsidRDefault="005E1FB2" w:rsidP="00E820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AE2498" w:rsidRPr="004921C5">
        <w:rPr>
          <w:rFonts w:ascii="Times New Roman" w:hAnsi="Times New Roman" w:cs="Times New Roman"/>
          <w:sz w:val="28"/>
          <w:szCs w:val="28"/>
        </w:rPr>
        <w:t xml:space="preserve">вернуть денежные средства в </w:t>
      </w:r>
      <w:r w:rsidR="00E82053" w:rsidRPr="004921C5">
        <w:rPr>
          <w:rFonts w:ascii="Times New Roman" w:hAnsi="Times New Roman" w:cs="Times New Roman"/>
          <w:sz w:val="28"/>
          <w:szCs w:val="28"/>
        </w:rPr>
        <w:t>размере</w:t>
      </w:r>
      <w:r w:rsidR="0051189D" w:rsidRPr="004921C5">
        <w:rPr>
          <w:rFonts w:ascii="Times New Roman" w:hAnsi="Times New Roman" w:cs="Times New Roman"/>
          <w:sz w:val="28"/>
          <w:szCs w:val="28"/>
        </w:rPr>
        <w:t>: ____________________</w:t>
      </w:r>
    </w:p>
    <w:p w:rsidR="00E82053" w:rsidRPr="004921C5" w:rsidRDefault="00E82053" w:rsidP="00E82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</w:t>
      </w:r>
    </w:p>
    <w:p w:rsidR="00E82053" w:rsidRPr="004921C5" w:rsidRDefault="00E82053" w:rsidP="00E82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ошибочно перечисленные на ваш расчетный счет.</w:t>
      </w:r>
    </w:p>
    <w:p w:rsidR="00BE65F7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лучатель: ______________________________________________________</w:t>
      </w:r>
    </w:p>
    <w:p w:rsidR="00907F41" w:rsidRPr="004921C5" w:rsidRDefault="00BE65F7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Лицевой счет получателя </w:t>
      </w:r>
      <w:r w:rsidR="00907F41" w:rsidRPr="004921C5">
        <w:rPr>
          <w:rFonts w:ascii="Times New Roman" w:hAnsi="Times New Roman" w:cs="Times New Roman"/>
          <w:sz w:val="28"/>
          <w:szCs w:val="28"/>
        </w:rPr>
        <w:t>№ _________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</w:t>
      </w:r>
    </w:p>
    <w:p w:rsidR="002444F1" w:rsidRPr="004921C5" w:rsidRDefault="002444F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получателя: ___________________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Банк получателя:</w:t>
      </w:r>
      <w:r w:rsidR="00E82053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07F41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 xml:space="preserve">Кор/счет </w:t>
      </w:r>
      <w:r w:rsidR="0051189D" w:rsidRPr="004921C5">
        <w:rPr>
          <w:rFonts w:ascii="Times New Roman" w:hAnsi="Times New Roman" w:cs="Times New Roman"/>
          <w:sz w:val="28"/>
          <w:szCs w:val="28"/>
        </w:rPr>
        <w:t>банка: _</w:t>
      </w:r>
      <w:r w:rsidRPr="004921C5">
        <w:rPr>
          <w:rFonts w:ascii="Times New Roman" w:hAnsi="Times New Roman" w:cs="Times New Roman"/>
          <w:sz w:val="28"/>
          <w:szCs w:val="28"/>
        </w:rPr>
        <w:t>__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1189D" w:rsidRPr="004921C5" w:rsidRDefault="00907F41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1C5">
        <w:rPr>
          <w:rFonts w:ascii="Times New Roman" w:hAnsi="Times New Roman" w:cs="Times New Roman"/>
          <w:sz w:val="28"/>
          <w:szCs w:val="28"/>
        </w:rPr>
        <w:t>БИК:_</w:t>
      </w:r>
      <w:proofErr w:type="gramEnd"/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____</w:t>
      </w:r>
      <w:r w:rsidR="0051189D" w:rsidRPr="004921C5">
        <w:rPr>
          <w:rFonts w:ascii="Times New Roman" w:hAnsi="Times New Roman" w:cs="Times New Roman"/>
          <w:sz w:val="28"/>
          <w:szCs w:val="28"/>
        </w:rPr>
        <w:t>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07F41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ИНН банка:</w:t>
      </w:r>
      <w:r w:rsidR="00552D8C" w:rsidRPr="004921C5">
        <w:rPr>
          <w:rFonts w:ascii="Times New Roman" w:hAnsi="Times New Roman" w:cs="Times New Roman"/>
          <w:sz w:val="28"/>
          <w:szCs w:val="28"/>
        </w:rPr>
        <w:t xml:space="preserve"> </w:t>
      </w:r>
      <w:r w:rsidRPr="004921C5">
        <w:rPr>
          <w:rFonts w:ascii="Times New Roman" w:hAnsi="Times New Roman" w:cs="Times New Roman"/>
          <w:sz w:val="28"/>
          <w:szCs w:val="28"/>
        </w:rPr>
        <w:t>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КПП банка: _________________</w:t>
      </w:r>
      <w:r w:rsidR="00552D8C" w:rsidRPr="004921C5">
        <w:rPr>
          <w:rFonts w:ascii="Times New Roman" w:hAnsi="Times New Roman" w:cs="Times New Roman"/>
          <w:sz w:val="28"/>
          <w:szCs w:val="28"/>
        </w:rPr>
        <w:t>____________</w:t>
      </w:r>
      <w:r w:rsidR="002444F1" w:rsidRPr="004921C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5E1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0B" w:rsidRPr="004921C5" w:rsidRDefault="00911E0B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Подпись</w:t>
      </w: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Pr="004921C5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B2" w:rsidRPr="004921C5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21C5">
        <w:rPr>
          <w:rFonts w:ascii="Times New Roman" w:hAnsi="Times New Roman" w:cs="Times New Roman"/>
          <w:sz w:val="28"/>
          <w:szCs w:val="28"/>
        </w:rPr>
        <w:t>Дата: «___» ___________ 20_</w:t>
      </w:r>
      <w:r w:rsidRPr="004921C5">
        <w:rPr>
          <w:rFonts w:ascii="Times New Roman" w:hAnsi="Times New Roman" w:cs="Times New Roman"/>
          <w:sz w:val="28"/>
          <w:szCs w:val="28"/>
        </w:rPr>
        <w:softHyphen/>
        <w:t xml:space="preserve">_г. </w:t>
      </w:r>
    </w:p>
    <w:p w:rsidR="004921C5" w:rsidRPr="004921C5" w:rsidRDefault="004921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921C5" w:rsidRPr="004921C5" w:rsidSect="004921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96879"/>
    <w:rsid w:val="000F7355"/>
    <w:rsid w:val="00112FB6"/>
    <w:rsid w:val="001302F3"/>
    <w:rsid w:val="002444F1"/>
    <w:rsid w:val="002C28F1"/>
    <w:rsid w:val="00326313"/>
    <w:rsid w:val="003C4D1C"/>
    <w:rsid w:val="00420C8D"/>
    <w:rsid w:val="004921C5"/>
    <w:rsid w:val="0051189D"/>
    <w:rsid w:val="00530A58"/>
    <w:rsid w:val="00552D8C"/>
    <w:rsid w:val="005E1F8D"/>
    <w:rsid w:val="005E1FB2"/>
    <w:rsid w:val="006124B7"/>
    <w:rsid w:val="00692DFC"/>
    <w:rsid w:val="006B1799"/>
    <w:rsid w:val="00733489"/>
    <w:rsid w:val="00777B8E"/>
    <w:rsid w:val="00821785"/>
    <w:rsid w:val="008B2867"/>
    <w:rsid w:val="008B4AA9"/>
    <w:rsid w:val="008D4572"/>
    <w:rsid w:val="00907F41"/>
    <w:rsid w:val="009104DB"/>
    <w:rsid w:val="00911E0B"/>
    <w:rsid w:val="00913080"/>
    <w:rsid w:val="00927F74"/>
    <w:rsid w:val="009A228C"/>
    <w:rsid w:val="00A22590"/>
    <w:rsid w:val="00A47D8C"/>
    <w:rsid w:val="00AE2498"/>
    <w:rsid w:val="00BE65F7"/>
    <w:rsid w:val="00C1069B"/>
    <w:rsid w:val="00C12A96"/>
    <w:rsid w:val="00CB0A1B"/>
    <w:rsid w:val="00D06E0C"/>
    <w:rsid w:val="00D216BA"/>
    <w:rsid w:val="00DB04D9"/>
    <w:rsid w:val="00DF2B0D"/>
    <w:rsid w:val="00E82053"/>
    <w:rsid w:val="00EE06D0"/>
    <w:rsid w:val="00EF32F5"/>
    <w:rsid w:val="00F535AA"/>
    <w:rsid w:val="00F6413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08822-226A-4321-8BEB-1F127442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BFFD-1095-47D9-9547-3ED0B567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>exif_MSED_c6a64b5d9948c38057ffbecfd632057b7b441bede1b77bec228ee1b6c190cc1e</dc:description>
  <cp:lastModifiedBy>Ксения Андрюшина</cp:lastModifiedBy>
  <cp:revision>2</cp:revision>
  <cp:lastPrinted>2019-01-14T08:43:00Z</cp:lastPrinted>
  <dcterms:created xsi:type="dcterms:W3CDTF">2019-01-14T08:43:00Z</dcterms:created>
  <dcterms:modified xsi:type="dcterms:W3CDTF">2019-01-14T08:43:00Z</dcterms:modified>
</cp:coreProperties>
</file>